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866E8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E1F8622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27699E">
                  <w:rPr>
                    <w:color w:val="4F81BD" w:themeColor="accent1"/>
                  </w:rPr>
                  <w:t>24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</w:t>
      </w:r>
      <w:proofErr w:type="spellStart"/>
      <w:r>
        <w:t>carer</w:t>
      </w:r>
      <w:proofErr w:type="spellEnd"/>
      <w:r>
        <w:t xml:space="preserve">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view home page once logged in for </w:t>
      </w:r>
      <w:proofErr w:type="spellStart"/>
      <w:r>
        <w:t>carer</w:t>
      </w:r>
      <w:proofErr w:type="spellEnd"/>
      <w:r>
        <w:t>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14BA5A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Accessibility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 xml:space="preserve">Tick box to acknowledge that data provided is accurate and that it is the responsibility of the user to keep this information up-to-date and is not the responsibility of </w:t>
      </w:r>
      <w:proofErr w:type="spellStart"/>
      <w:r>
        <w:t>JustHealth</w:t>
      </w:r>
      <w:proofErr w:type="spellEnd"/>
      <w:r>
        <w:t xml:space="preserve">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75429113" w14:textId="77777777" w:rsidR="00C62307" w:rsidRDefault="00C62307" w:rsidP="00C62307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application start up screen will be the same </w:t>
      </w:r>
      <w:proofErr w:type="spellStart"/>
      <w:r>
        <w:t>colour</w:t>
      </w:r>
      <w:proofErr w:type="spellEnd"/>
      <w:r>
        <w:t xml:space="preserve">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logo will appear across the </w:t>
      </w:r>
      <w:proofErr w:type="spellStart"/>
      <w:r>
        <w:t>centre</w:t>
      </w:r>
      <w:proofErr w:type="spellEnd"/>
      <w:r>
        <w:t xml:space="preserve"> of the screen full width – either just the image, or both image and ‘</w:t>
      </w:r>
      <w:proofErr w:type="spellStart"/>
      <w:r>
        <w:t>JustHealth</w:t>
      </w:r>
      <w:proofErr w:type="spellEnd"/>
      <w:r>
        <w:t>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</w:t>
      </w:r>
      <w:proofErr w:type="spellStart"/>
      <w:r>
        <w:t>centre</w:t>
      </w:r>
      <w:proofErr w:type="spellEnd"/>
      <w:r>
        <w:t>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r>
        <w:lastRenderedPageBreak/>
        <w:t>3.2 User log in</w:t>
      </w:r>
    </w:p>
    <w:p w14:paraId="6D599D63" w14:textId="77777777" w:rsidR="00C62307" w:rsidRPr="00714DAF" w:rsidRDefault="00C62307" w:rsidP="00C62307">
      <w:r>
        <w:rPr>
          <w:noProof/>
          <w:lang w:val="en-US"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he </w:t>
      </w:r>
      <w:proofErr w:type="spellStart"/>
      <w:r>
        <w:t>JustHealth</w:t>
      </w:r>
      <w:proofErr w:type="spellEnd"/>
      <w:r>
        <w:t xml:space="preserve"> logo will stay in the upper-left corner of the screen at all times, with the header of the screen based on the </w:t>
      </w:r>
      <w:proofErr w:type="spellStart"/>
      <w:r>
        <w:t>colour</w:t>
      </w:r>
      <w:proofErr w:type="spellEnd"/>
      <w:r>
        <w:t xml:space="preserve">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Quick access icons will be the same </w:t>
      </w:r>
      <w:proofErr w:type="spellStart"/>
      <w:r>
        <w:t>colour</w:t>
      </w:r>
      <w:proofErr w:type="spellEnd"/>
      <w:r>
        <w:t xml:space="preserve"> as the </w:t>
      </w:r>
      <w:proofErr w:type="spellStart"/>
      <w:r>
        <w:t>JustHealth</w:t>
      </w:r>
      <w:proofErr w:type="spellEnd"/>
      <w:r>
        <w:t xml:space="preserve">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Page backgrounds will all be a shade of light-grey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r>
        <w:lastRenderedPageBreak/>
        <w:t>3.3 Register user</w:t>
      </w:r>
    </w:p>
    <w:p w14:paraId="1127B6DE" w14:textId="77777777" w:rsidR="00C62307" w:rsidRDefault="00C62307" w:rsidP="00C62307">
      <w:r>
        <w:rPr>
          <w:noProof/>
          <w:lang w:val="en-US"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orm fields must be uniform in size and </w:t>
      </w:r>
      <w:proofErr w:type="spellStart"/>
      <w:r>
        <w:t>colour</w:t>
      </w:r>
      <w:proofErr w:type="spellEnd"/>
      <w:r>
        <w:t>,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575E5B67" w14:textId="77777777" w:rsidR="002B33BA" w:rsidRDefault="002B33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46C5319E" w14:textId="060DB827" w:rsidR="002B33BA" w:rsidRDefault="002B33BA" w:rsidP="002B33B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E1D813F" wp14:editId="050403AD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 Web home page interface</w:t>
      </w:r>
    </w:p>
    <w:p w14:paraId="1F5CFCBB" w14:textId="6E243E87" w:rsidR="002B33BA" w:rsidRDefault="002B33BA" w:rsidP="002B33BA">
      <w:pPr>
        <w:rPr>
          <w:lang w:val="en-US"/>
        </w:rPr>
      </w:pPr>
    </w:p>
    <w:p w14:paraId="53C6126C" w14:textId="77777777" w:rsidR="002B33BA" w:rsidRDefault="002B33BA" w:rsidP="002B33BA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Tiles will be </w:t>
      </w:r>
      <w:r w:rsidRPr="002B33BA">
        <w:rPr>
          <w:lang w:val="en-GB"/>
        </w:rPr>
        <w:t>colourful</w:t>
      </w:r>
      <w:r>
        <w:t xml:space="preserve"> and appealing; </w:t>
      </w:r>
      <w:proofErr w:type="spellStart"/>
      <w:r>
        <w:t>prioritised</w:t>
      </w:r>
      <w:proofErr w:type="spellEnd"/>
      <w:r>
        <w:t xml:space="preserve"> and </w:t>
      </w:r>
      <w:proofErr w:type="spellStart"/>
      <w:r>
        <w:t>organised</w:t>
      </w:r>
      <w:proofErr w:type="spellEnd"/>
      <w:r>
        <w:t xml:space="preserve"> on the page</w:t>
      </w:r>
    </w:p>
    <w:p w14:paraId="70BDA62D" w14:textId="77777777" w:rsid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Tile icons will be </w:t>
      </w:r>
      <w:proofErr w:type="spellStart"/>
      <w:r>
        <w:t>centred</w:t>
      </w:r>
      <w:proofErr w:type="spellEnd"/>
      <w:r>
        <w:t xml:space="preserve"> and clear to the user</w:t>
      </w:r>
    </w:p>
    <w:p w14:paraId="59E550D6" w14:textId="2813C71C" w:rsidR="002B33BA" w:rsidRP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here will be text in the header indicating that the profile belongs to a patient/</w:t>
      </w:r>
      <w:proofErr w:type="spellStart"/>
      <w:r>
        <w:t>carer</w:t>
      </w:r>
      <w:proofErr w:type="spellEnd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37F5107" w14:textId="7140119C" w:rsidR="00C62307" w:rsidRPr="00376A3C" w:rsidRDefault="00866E8A" w:rsidP="00866E8A">
      <w:pPr>
        <w:pStyle w:val="Heading2"/>
      </w:pPr>
      <w:r>
        <w:t xml:space="preserve">4.1 </w:t>
      </w:r>
      <w:r w:rsidR="00376A3C" w:rsidRPr="00376A3C">
        <w:t xml:space="preserve">Register and login account android </w:t>
      </w:r>
      <w:r w:rsidR="00C62307" w:rsidRPr="00376A3C">
        <w:rPr>
          <w:noProof/>
        </w:rPr>
        <w:drawing>
          <wp:anchor distT="0" distB="0" distL="114300" distR="114300" simplePos="0" relativeHeight="251664384" behindDoc="0" locked="0" layoutInCell="1" allowOverlap="1" wp14:anchorId="09C33FB8" wp14:editId="075E444B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6A16" w14:textId="77777777" w:rsidR="00C62307" w:rsidRDefault="00C62307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8685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>
      <w:bookmarkStart w:id="0" w:name="_GoBack"/>
      <w:bookmarkEnd w:id="0"/>
    </w:p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4CD54FBD" w:rsidR="00C62307" w:rsidRPr="007A2FB3" w:rsidRDefault="00C62307" w:rsidP="00C6230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41F08D20" w:rsidR="00C62307" w:rsidRPr="001C0BB6" w:rsidRDefault="00866E8A" w:rsidP="00866E8A">
                            <w:pPr>
                              <w:pStyle w:val="Heading2"/>
                            </w:pPr>
                            <w:r>
                              <w:t xml:space="preserve">4.2 </w:t>
                            </w:r>
                            <w:r w:rsidR="00C62307" w:rsidRPr="001C0BB6">
                              <w:t>Registration and log in</w:t>
                            </w:r>
                            <w:r w:rsidR="00376A3C">
                              <w:t xml:space="preserve"> to homepage</w:t>
                            </w:r>
                            <w:r w:rsidR="00C62307" w:rsidRPr="001C0BB6">
                              <w:t xml:space="preserve"> </w:t>
                            </w:r>
                            <w:r w:rsidR="00376A3C">
                              <w:t xml:space="preserve">web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0;margin-top:-35.95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" filled="f" stroked="f">
                <v:textbox>
                  <w:txbxContent>
                    <w:p w14:paraId="19211102" w14:textId="41F08D20" w:rsidR="00C62307" w:rsidRPr="001C0BB6" w:rsidRDefault="00866E8A" w:rsidP="00866E8A">
                      <w:pPr>
                        <w:pStyle w:val="Heading2"/>
                      </w:pPr>
                      <w:r>
                        <w:t xml:space="preserve">4.2 </w:t>
                      </w:r>
                      <w:r w:rsidR="00C62307" w:rsidRPr="001C0BB6">
                        <w:t>Registration and log in</w:t>
                      </w:r>
                      <w:r w:rsidR="00376A3C">
                        <w:t xml:space="preserve"> to homepage</w:t>
                      </w:r>
                      <w:r w:rsidR="00C62307" w:rsidRPr="001C0BB6">
                        <w:t xml:space="preserve"> </w:t>
                      </w:r>
                      <w:r w:rsidR="00376A3C">
                        <w:t xml:space="preserve">web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059F4" w14:textId="2E60E07A" w:rsidR="00C62307" w:rsidRDefault="00376A3C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6E50549" wp14:editId="4E0DABBC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866E8A" w:rsidRDefault="00866E8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866E8A" w:rsidRDefault="00866E8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866E8A" w:rsidRDefault="00866E8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866E8A" w:rsidRDefault="00866E8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2377B7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2377B7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EA2C9-EF39-9F48-B61F-B348198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84</Words>
  <Characters>27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Charlotte Hutchinson</cp:lastModifiedBy>
  <cp:revision>7</cp:revision>
  <dcterms:created xsi:type="dcterms:W3CDTF">2014-10-15T09:05:00Z</dcterms:created>
  <dcterms:modified xsi:type="dcterms:W3CDTF">2014-10-24T08:17:00Z</dcterms:modified>
  <cp:contentStatus>[Version 1.0]</cp:contentStatus>
</cp:coreProperties>
</file>